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1007754228"/>
        <w:docPartObj>
          <w:docPartGallery w:val="Cover Pages"/>
          <w:docPartUnique/>
        </w:docPartObj>
      </w:sdtPr>
      <w:sdtContent>
        <w:p w14:paraId="4C70A899" w14:textId="1B29AD0A" w:rsidR="00C40D91" w:rsidRPr="00FF3FB8" w:rsidRDefault="00C40D91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1714787" wp14:editId="3631E05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24242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9549050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7B64748" w14:textId="0FCEADDD" w:rsidR="00C40D91" w:rsidRDefault="005752DA">
                                      <w:pPr>
                                        <w:pStyle w:val="aa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24242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24242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olor w:val="424242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食堂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24242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信息交流平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24242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24242" w:themeColor="text2"/>
                                      <w:sz w:val="72"/>
                                      <w:szCs w:val="96"/>
                                    </w:rPr>
                                    <w:alias w:val="标题"/>
                                    <w:tag w:val=""/>
                                    <w:id w:val="-30547522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6D96542" w14:textId="77BA3E5D" w:rsidR="00C40D91" w:rsidRPr="00C77A26" w:rsidRDefault="005752DA">
                                      <w:pPr>
                                        <w:pStyle w:val="aa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24242" w:themeColor="text2"/>
                                          <w:sz w:val="72"/>
                                          <w:szCs w:val="96"/>
                                        </w:rPr>
                                      </w:pPr>
                                      <w:r w:rsidRPr="00C77A26">
                                        <w:rPr>
                                          <w:rFonts w:asciiTheme="majorHAnsi" w:hAnsiTheme="majorHAnsi"/>
                                          <w:caps/>
                                          <w:color w:val="424242" w:themeColor="text2"/>
                                          <w:sz w:val="72"/>
                                          <w:szCs w:val="96"/>
                                        </w:rPr>
                                        <w:t>[</w:t>
                                      </w:r>
                                      <w:r w:rsidRPr="00C77A26"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24242" w:themeColor="text2"/>
                                          <w:sz w:val="72"/>
                                          <w:szCs w:val="96"/>
                                        </w:rPr>
                                        <w:t>南食堂</w:t>
                                      </w:r>
                                      <w:r w:rsidRPr="00C77A26">
                                        <w:rPr>
                                          <w:rFonts w:asciiTheme="majorHAnsi" w:hAnsiTheme="majorHAnsi"/>
                                          <w:caps/>
                                          <w:color w:val="424242" w:themeColor="text2"/>
                                          <w:sz w:val="72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714787" id="_x7ec4__x5408__x0020_11" o:spid="_x0000_s1026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24242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Ax5vxwAA&#10;ANwAAAAPAAAAZHJzL2Rvd25yZXYueG1sRI9Ba8JAFITvQv/D8gq96aYialNXkUJt6aGi1YO3R/aZ&#10;pM2+DdmnJv313YLgcZiZb5jZonWVOlMTSs8GHgcJKOLM25JzA7uv1/4UVBBki5VnMtBRgMX8rjfD&#10;1PoLb+i8lVxFCIcUDRQidap1yApyGAa+Jo7e0TcOJcom17bBS4S7Sg+TZKwdlhwXCqzppaDsZ3ty&#10;Bg6H1e/yrfuQqZw+v5/aY7ce7jtjHu7b5TMooVZu4Wv73RoYTcbwfyYeAT3/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wMeb8cAAADcAAAADwAAAAAAAAAAAAAAAACXAgAAZHJz&#10;L2Rvd25yZXYueG1sUEsFBgAAAAAEAAQA9QAAAIsDAAAAAA==&#10;" filled="f" stroked="f" strokeweight="1.5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24242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9549050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7B64748" w14:textId="0FCEADDD" w:rsidR="00C40D91" w:rsidRDefault="005752DA">
                                <w:pPr>
                                  <w:pStyle w:val="aa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24242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24242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olor w:val="424242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食堂</w:t>
                                </w:r>
                                <w:r>
                                  <w:rPr>
                                    <w:rFonts w:asciiTheme="majorHAnsi" w:hAnsiTheme="majorHAnsi"/>
                                    <w:color w:val="424242" w:themeColor="text2"/>
                                    <w:spacing w:val="10"/>
                                    <w:sz w:val="36"/>
                                    <w:szCs w:val="36"/>
                                  </w:rPr>
                                  <w:t>信息交流平台</w:t>
                                </w:r>
                                <w:r>
                                  <w:rPr>
                                    <w:rFonts w:asciiTheme="majorHAnsi" w:hAnsiTheme="majorHAnsi"/>
                                    <w:color w:val="424242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24242" w:themeColor="text2"/>
                                <w:sz w:val="72"/>
                                <w:szCs w:val="96"/>
                              </w:rPr>
                              <w:alias w:val="标题"/>
                              <w:tag w:val=""/>
                              <w:id w:val="-3054752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6D96542" w14:textId="77BA3E5D" w:rsidR="00C40D91" w:rsidRPr="00C77A26" w:rsidRDefault="005752DA">
                                <w:pPr>
                                  <w:pStyle w:val="aa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24242" w:themeColor="text2"/>
                                    <w:sz w:val="72"/>
                                    <w:szCs w:val="96"/>
                                  </w:rPr>
                                </w:pPr>
                                <w:r w:rsidRPr="00C77A26">
                                  <w:rPr>
                                    <w:rFonts w:asciiTheme="majorHAnsi" w:hAnsiTheme="majorHAnsi"/>
                                    <w:caps/>
                                    <w:color w:val="424242" w:themeColor="text2"/>
                                    <w:sz w:val="72"/>
                                    <w:szCs w:val="96"/>
                                  </w:rPr>
                                  <w:t>[</w:t>
                                </w:r>
                                <w:r w:rsidRPr="00C77A26">
                                  <w:rPr>
                                    <w:rFonts w:asciiTheme="majorHAnsi" w:hAnsiTheme="majorHAnsi" w:hint="eastAsia"/>
                                    <w:caps/>
                                    <w:color w:val="424242" w:themeColor="text2"/>
                                    <w:sz w:val="72"/>
                                    <w:szCs w:val="96"/>
                                  </w:rPr>
                                  <w:t>南食堂</w:t>
                                </w:r>
                                <w:r w:rsidRPr="00C77A26">
                                  <w:rPr>
                                    <w:rFonts w:asciiTheme="majorHAnsi" w:hAnsiTheme="majorHAnsi"/>
                                    <w:caps/>
                                    <w:color w:val="424242" w:themeColor="text2"/>
                                    <w:sz w:val="72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57398BE" wp14:editId="528F11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952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089F918A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c8c8c8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3DD1C775" w14:textId="77777777" w:rsidR="00364705" w:rsidRPr="00364705" w:rsidRDefault="00364705" w:rsidP="00364705">
      <w:pPr>
        <w:jc w:val="center"/>
        <w:rPr>
          <w:sz w:val="40"/>
        </w:rPr>
      </w:pPr>
    </w:p>
    <w:p w14:paraId="33DDB0DE" w14:textId="77777777" w:rsidR="00364705" w:rsidRPr="00364705" w:rsidRDefault="00364705" w:rsidP="00364705">
      <w:pPr>
        <w:jc w:val="center"/>
        <w:rPr>
          <w:sz w:val="40"/>
        </w:rPr>
      </w:pPr>
    </w:p>
    <w:p w14:paraId="5AD6F490" w14:textId="77777777" w:rsidR="00364705" w:rsidRPr="00364705" w:rsidRDefault="00364705" w:rsidP="00364705">
      <w:pPr>
        <w:jc w:val="center"/>
        <w:rPr>
          <w:sz w:val="40"/>
        </w:rPr>
      </w:pPr>
    </w:p>
    <w:p w14:paraId="21785814" w14:textId="77777777" w:rsidR="00364705" w:rsidRPr="00364705" w:rsidRDefault="00364705" w:rsidP="00364705">
      <w:pPr>
        <w:rPr>
          <w:sz w:val="40"/>
        </w:rPr>
      </w:pPr>
    </w:p>
    <w:p w14:paraId="5145E900" w14:textId="77777777" w:rsidR="00DC786D" w:rsidRDefault="00DC786D" w:rsidP="00364705">
      <w:pPr>
        <w:jc w:val="center"/>
        <w:rPr>
          <w:rFonts w:ascii="宋体" w:eastAsia="宋体" w:hAnsi="宋体" w:cs="Times New Roman"/>
          <w:color w:val="000000"/>
          <w:sz w:val="22"/>
          <w:szCs w:val="22"/>
        </w:rPr>
      </w:pPr>
    </w:p>
    <w:p w14:paraId="0208903A" w14:textId="77777777" w:rsidR="00DC786D" w:rsidRDefault="00DC786D" w:rsidP="00364705">
      <w:pPr>
        <w:jc w:val="center"/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1D91B1C7" w14:textId="77777777" w:rsidR="00DC786D" w:rsidRDefault="00DC786D" w:rsidP="00364705">
      <w:pPr>
        <w:jc w:val="center"/>
        <w:rPr>
          <w:rFonts w:ascii="宋体" w:eastAsia="宋体" w:hAnsi="宋体" w:cs="Times New Roman" w:hint="eastAsia"/>
          <w:color w:val="000000"/>
          <w:sz w:val="22"/>
          <w:szCs w:val="22"/>
        </w:rPr>
      </w:pPr>
    </w:p>
    <w:p w14:paraId="795DD551" w14:textId="67A4BD07" w:rsidR="00DC786D" w:rsidRPr="00C77A26" w:rsidRDefault="00C77A26" w:rsidP="00364705">
      <w:pPr>
        <w:jc w:val="center"/>
        <w:rPr>
          <w:rFonts w:ascii="宋体" w:eastAsia="宋体" w:hAnsi="宋体" w:cs="Times New Roman" w:hint="eastAsia"/>
          <w:color w:val="000000"/>
          <w:sz w:val="96"/>
          <w:szCs w:val="22"/>
        </w:rPr>
      </w:pPr>
      <w:r w:rsidRPr="00C77A26">
        <w:rPr>
          <w:rFonts w:ascii="宋体" w:eastAsia="宋体" w:hAnsi="宋体" w:cs="Times New Roman"/>
          <w:color w:val="000000"/>
          <w:sz w:val="96"/>
          <w:szCs w:val="22"/>
        </w:rPr>
        <w:t>这里是文档标题</w:t>
      </w:r>
    </w:p>
    <w:p w14:paraId="6370E26A" w14:textId="2796A106" w:rsidR="003C126A" w:rsidRPr="00364705" w:rsidRDefault="000E7212" w:rsidP="00364705">
      <w:pPr>
        <w:jc w:val="center"/>
        <w:rPr>
          <w:sz w:val="48"/>
        </w:rPr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C2C15" wp14:editId="132DF9BE">
                <wp:simplePos x="0" y="0"/>
                <wp:positionH relativeFrom="column">
                  <wp:posOffset>3598545</wp:posOffset>
                </wp:positionH>
                <wp:positionV relativeFrom="paragraph">
                  <wp:posOffset>2551430</wp:posOffset>
                </wp:positionV>
                <wp:extent cx="2096770" cy="148463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148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37E42" w14:textId="77777777" w:rsidR="000E7212" w:rsidRPr="00807DCB" w:rsidRDefault="000E7212" w:rsidP="000E7212">
                            <w:pPr>
                              <w:spacing w:line="40" w:lineRule="atLeast"/>
                              <w:jc w:val="left"/>
                              <w:rPr>
                                <w:rFonts w:ascii="宋体" w:eastAsia="宋体" w:hAnsi="宋体" w:cs="Times New Roman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8619FF">
                              <w:rPr>
                                <w:rFonts w:ascii="宋体" w:eastAsia="宋体" w:hAnsi="宋体" w:cs="Times New Roman" w:hint="eastAsia"/>
                                <w:color w:val="000000"/>
                                <w:sz w:val="24"/>
                                <w:szCs w:val="22"/>
                              </w:rPr>
                              <w:t>141250137</w:t>
                            </w:r>
                            <w:r w:rsidRPr="00807DCB">
                              <w:rPr>
                                <w:rFonts w:ascii="宋体" w:eastAsia="宋体" w:hAnsi="宋体" w:cs="Times New Roman"/>
                                <w:color w:val="000000"/>
                                <w:sz w:val="24"/>
                                <w:szCs w:val="22"/>
                              </w:rPr>
                              <w:t xml:space="preserve">  </w:t>
                            </w:r>
                            <w:r w:rsidRPr="00807DCB">
                              <w:rPr>
                                <w:rFonts w:ascii="宋体" w:eastAsia="宋体" w:hAnsi="宋体" w:cs="Times New Roman" w:hint="eastAsia"/>
                                <w:color w:val="000000"/>
                                <w:sz w:val="24"/>
                                <w:szCs w:val="22"/>
                              </w:rPr>
                              <w:t>王嘉琛</w:t>
                            </w:r>
                            <w:r w:rsidRPr="00807DCB">
                              <w:rPr>
                                <w:rFonts w:ascii="宋体" w:eastAsia="宋体" w:hAnsi="宋体" w:cs="Times New Roman"/>
                                <w:color w:val="000000"/>
                                <w:sz w:val="24"/>
                                <w:szCs w:val="22"/>
                              </w:rPr>
                              <w:t>（PM）</w:t>
                            </w:r>
                          </w:p>
                          <w:p w14:paraId="165F94AD" w14:textId="4D798550" w:rsidR="000E7212" w:rsidRPr="00807DCB" w:rsidRDefault="000E7212" w:rsidP="000E7212">
                            <w:pPr>
                              <w:spacing w:line="40" w:lineRule="atLeast"/>
                              <w:jc w:val="left"/>
                              <w:rPr>
                                <w:rFonts w:ascii="宋体" w:eastAsia="宋体" w:hAnsi="宋体" w:cs="Times New Roman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8619FF">
                              <w:rPr>
                                <w:rFonts w:ascii="宋体" w:eastAsia="宋体" w:hAnsi="宋体" w:cs="Times New Roman" w:hint="eastAsia"/>
                                <w:color w:val="000000"/>
                                <w:sz w:val="24"/>
                                <w:szCs w:val="22"/>
                              </w:rPr>
                              <w:t>141250177</w:t>
                            </w:r>
                            <w:r w:rsidRPr="00807DCB">
                              <w:rPr>
                                <w:rFonts w:ascii="宋体" w:eastAsia="宋体" w:hAnsi="宋体" w:cs="Times New Roman"/>
                                <w:color w:val="000000"/>
                                <w:sz w:val="24"/>
                                <w:szCs w:val="22"/>
                              </w:rPr>
                              <w:t xml:space="preserve">  余旻</w:t>
                            </w:r>
                            <w:r w:rsidR="0067427A">
                              <w:rPr>
                                <w:rFonts w:ascii="宋体" w:eastAsia="宋体" w:hAnsi="宋体" w:cs="Times New Roman"/>
                                <w:color w:val="000000"/>
                                <w:sz w:val="24"/>
                                <w:szCs w:val="22"/>
                              </w:rPr>
                              <w:t>晨</w:t>
                            </w:r>
                          </w:p>
                          <w:p w14:paraId="6BD77D7F" w14:textId="77777777" w:rsidR="000E7212" w:rsidRPr="00807DCB" w:rsidRDefault="000E7212" w:rsidP="000E7212">
                            <w:pPr>
                              <w:spacing w:line="40" w:lineRule="atLeast"/>
                              <w:jc w:val="left"/>
                              <w:rPr>
                                <w:rFonts w:ascii="宋体" w:eastAsia="宋体" w:hAnsi="宋体" w:cs="Times New Roman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8619FF">
                              <w:rPr>
                                <w:rFonts w:ascii="宋体" w:eastAsia="宋体" w:hAnsi="宋体" w:cs="Times New Roman" w:hint="eastAsia"/>
                                <w:color w:val="000000"/>
                                <w:sz w:val="24"/>
                                <w:szCs w:val="22"/>
                              </w:rPr>
                              <w:t>141250140</w:t>
                            </w:r>
                            <w:r w:rsidRPr="00807DCB">
                              <w:rPr>
                                <w:rFonts w:ascii="宋体" w:eastAsia="宋体" w:hAnsi="宋体" w:cs="Times New Roman"/>
                                <w:color w:val="000000"/>
                                <w:sz w:val="24"/>
                                <w:szCs w:val="22"/>
                              </w:rPr>
                              <w:t xml:space="preserve">  </w:t>
                            </w:r>
                            <w:r w:rsidRPr="00807DCB">
                              <w:rPr>
                                <w:rFonts w:ascii="宋体" w:eastAsia="宋体" w:hAnsi="宋体" w:cs="Times New Roman" w:hint="eastAsia"/>
                                <w:color w:val="000000"/>
                                <w:sz w:val="24"/>
                                <w:szCs w:val="22"/>
                              </w:rPr>
                              <w:t>王梦麟</w:t>
                            </w:r>
                          </w:p>
                          <w:p w14:paraId="44F66A5F" w14:textId="77777777" w:rsidR="000E7212" w:rsidRPr="00807DCB" w:rsidRDefault="000E7212" w:rsidP="000E7212">
                            <w:pPr>
                              <w:spacing w:line="40" w:lineRule="atLeast"/>
                              <w:jc w:val="left"/>
                              <w:rPr>
                                <w:rFonts w:ascii="宋体" w:eastAsia="宋体" w:hAnsi="宋体" w:cs="Times New Roman" w:hint="eastAsia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8619FF">
                              <w:rPr>
                                <w:rFonts w:ascii="宋体" w:eastAsia="宋体" w:hAnsi="宋体" w:cs="Times New Roman" w:hint="eastAsia"/>
                                <w:color w:val="000000"/>
                                <w:sz w:val="24"/>
                                <w:szCs w:val="22"/>
                              </w:rPr>
                              <w:t>1412500</w:t>
                            </w:r>
                            <w:bookmarkStart w:id="0" w:name="_GoBack"/>
                            <w:bookmarkEnd w:id="0"/>
                            <w:r w:rsidRPr="008619FF">
                              <w:rPr>
                                <w:rFonts w:ascii="宋体" w:eastAsia="宋体" w:hAnsi="宋体" w:cs="Times New Roman" w:hint="eastAsia"/>
                                <w:color w:val="000000"/>
                                <w:sz w:val="24"/>
                                <w:szCs w:val="22"/>
                              </w:rPr>
                              <w:t>94</w:t>
                            </w:r>
                            <w:r w:rsidRPr="00807DCB">
                              <w:rPr>
                                <w:rFonts w:ascii="宋体" w:eastAsia="宋体" w:hAnsi="宋体" w:cs="Times New Roman"/>
                                <w:color w:val="000000"/>
                                <w:sz w:val="24"/>
                                <w:szCs w:val="22"/>
                              </w:rPr>
                              <w:t xml:space="preserve">  </w:t>
                            </w:r>
                            <w:r w:rsidRPr="00807DCB">
                              <w:rPr>
                                <w:rFonts w:ascii="宋体" w:eastAsia="宋体" w:hAnsi="宋体" w:cs="Times New Roman" w:hint="eastAsia"/>
                                <w:color w:val="000000"/>
                                <w:sz w:val="24"/>
                                <w:szCs w:val="22"/>
                              </w:rPr>
                              <w:t>孟鑫</w:t>
                            </w:r>
                          </w:p>
                          <w:p w14:paraId="3EF686DF" w14:textId="77777777" w:rsidR="000E7212" w:rsidRPr="00807DCB" w:rsidRDefault="000E7212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2C15" id="_x6587__x672c__x6846__x0020_1" o:spid="_x0000_s1031" type="#_x0000_t202" style="position:absolute;left:0;text-align:left;margin-left:283.35pt;margin-top:200.9pt;width:165.1pt;height:1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" filled="f" stroked="f">
                <v:textbox>
                  <w:txbxContent>
                    <w:p w14:paraId="55937E42" w14:textId="77777777" w:rsidR="000E7212" w:rsidRPr="00807DCB" w:rsidRDefault="000E7212" w:rsidP="000E7212">
                      <w:pPr>
                        <w:spacing w:line="40" w:lineRule="atLeast"/>
                        <w:jc w:val="left"/>
                        <w:rPr>
                          <w:rFonts w:ascii="宋体" w:eastAsia="宋体" w:hAnsi="宋体" w:cs="Times New Roman"/>
                          <w:color w:val="000000"/>
                          <w:sz w:val="24"/>
                          <w:szCs w:val="22"/>
                        </w:rPr>
                      </w:pPr>
                      <w:r w:rsidRPr="008619FF">
                        <w:rPr>
                          <w:rFonts w:ascii="宋体" w:eastAsia="宋体" w:hAnsi="宋体" w:cs="Times New Roman" w:hint="eastAsia"/>
                          <w:color w:val="000000"/>
                          <w:sz w:val="24"/>
                          <w:szCs w:val="22"/>
                        </w:rPr>
                        <w:t>141250137</w:t>
                      </w:r>
                      <w:r w:rsidRPr="00807DCB">
                        <w:rPr>
                          <w:rFonts w:ascii="宋体" w:eastAsia="宋体" w:hAnsi="宋体" w:cs="Times New Roman"/>
                          <w:color w:val="000000"/>
                          <w:sz w:val="24"/>
                          <w:szCs w:val="22"/>
                        </w:rPr>
                        <w:t xml:space="preserve">  </w:t>
                      </w:r>
                      <w:r w:rsidRPr="00807DCB">
                        <w:rPr>
                          <w:rFonts w:ascii="宋体" w:eastAsia="宋体" w:hAnsi="宋体" w:cs="Times New Roman" w:hint="eastAsia"/>
                          <w:color w:val="000000"/>
                          <w:sz w:val="24"/>
                          <w:szCs w:val="22"/>
                        </w:rPr>
                        <w:t>王嘉琛</w:t>
                      </w:r>
                      <w:r w:rsidRPr="00807DCB">
                        <w:rPr>
                          <w:rFonts w:ascii="宋体" w:eastAsia="宋体" w:hAnsi="宋体" w:cs="Times New Roman"/>
                          <w:color w:val="000000"/>
                          <w:sz w:val="24"/>
                          <w:szCs w:val="22"/>
                        </w:rPr>
                        <w:t>（PM）</w:t>
                      </w:r>
                    </w:p>
                    <w:p w14:paraId="165F94AD" w14:textId="4D798550" w:rsidR="000E7212" w:rsidRPr="00807DCB" w:rsidRDefault="000E7212" w:rsidP="000E7212">
                      <w:pPr>
                        <w:spacing w:line="40" w:lineRule="atLeast"/>
                        <w:jc w:val="left"/>
                        <w:rPr>
                          <w:rFonts w:ascii="宋体" w:eastAsia="宋体" w:hAnsi="宋体" w:cs="Times New Roman"/>
                          <w:color w:val="000000"/>
                          <w:sz w:val="24"/>
                          <w:szCs w:val="22"/>
                        </w:rPr>
                      </w:pPr>
                      <w:r w:rsidRPr="008619FF">
                        <w:rPr>
                          <w:rFonts w:ascii="宋体" w:eastAsia="宋体" w:hAnsi="宋体" w:cs="Times New Roman" w:hint="eastAsia"/>
                          <w:color w:val="000000"/>
                          <w:sz w:val="24"/>
                          <w:szCs w:val="22"/>
                        </w:rPr>
                        <w:t>141250177</w:t>
                      </w:r>
                      <w:r w:rsidRPr="00807DCB">
                        <w:rPr>
                          <w:rFonts w:ascii="宋体" w:eastAsia="宋体" w:hAnsi="宋体" w:cs="Times New Roman"/>
                          <w:color w:val="000000"/>
                          <w:sz w:val="24"/>
                          <w:szCs w:val="22"/>
                        </w:rPr>
                        <w:t xml:space="preserve">  余旻</w:t>
                      </w:r>
                      <w:r w:rsidR="0067427A">
                        <w:rPr>
                          <w:rFonts w:ascii="宋体" w:eastAsia="宋体" w:hAnsi="宋体" w:cs="Times New Roman"/>
                          <w:color w:val="000000"/>
                          <w:sz w:val="24"/>
                          <w:szCs w:val="22"/>
                        </w:rPr>
                        <w:t>晨</w:t>
                      </w:r>
                    </w:p>
                    <w:p w14:paraId="6BD77D7F" w14:textId="77777777" w:rsidR="000E7212" w:rsidRPr="00807DCB" w:rsidRDefault="000E7212" w:rsidP="000E7212">
                      <w:pPr>
                        <w:spacing w:line="40" w:lineRule="atLeast"/>
                        <w:jc w:val="left"/>
                        <w:rPr>
                          <w:rFonts w:ascii="宋体" w:eastAsia="宋体" w:hAnsi="宋体" w:cs="Times New Roman"/>
                          <w:color w:val="000000"/>
                          <w:sz w:val="24"/>
                          <w:szCs w:val="22"/>
                        </w:rPr>
                      </w:pPr>
                      <w:r w:rsidRPr="008619FF">
                        <w:rPr>
                          <w:rFonts w:ascii="宋体" w:eastAsia="宋体" w:hAnsi="宋体" w:cs="Times New Roman" w:hint="eastAsia"/>
                          <w:color w:val="000000"/>
                          <w:sz w:val="24"/>
                          <w:szCs w:val="22"/>
                        </w:rPr>
                        <w:t>141250140</w:t>
                      </w:r>
                      <w:r w:rsidRPr="00807DCB">
                        <w:rPr>
                          <w:rFonts w:ascii="宋体" w:eastAsia="宋体" w:hAnsi="宋体" w:cs="Times New Roman"/>
                          <w:color w:val="000000"/>
                          <w:sz w:val="24"/>
                          <w:szCs w:val="22"/>
                        </w:rPr>
                        <w:t xml:space="preserve">  </w:t>
                      </w:r>
                      <w:r w:rsidRPr="00807DCB">
                        <w:rPr>
                          <w:rFonts w:ascii="宋体" w:eastAsia="宋体" w:hAnsi="宋体" w:cs="Times New Roman" w:hint="eastAsia"/>
                          <w:color w:val="000000"/>
                          <w:sz w:val="24"/>
                          <w:szCs w:val="22"/>
                        </w:rPr>
                        <w:t>王梦麟</w:t>
                      </w:r>
                    </w:p>
                    <w:p w14:paraId="44F66A5F" w14:textId="77777777" w:rsidR="000E7212" w:rsidRPr="00807DCB" w:rsidRDefault="000E7212" w:rsidP="000E7212">
                      <w:pPr>
                        <w:spacing w:line="40" w:lineRule="atLeast"/>
                        <w:jc w:val="left"/>
                        <w:rPr>
                          <w:rFonts w:ascii="宋体" w:eastAsia="宋体" w:hAnsi="宋体" w:cs="Times New Roman" w:hint="eastAsia"/>
                          <w:color w:val="000000"/>
                          <w:sz w:val="24"/>
                          <w:szCs w:val="22"/>
                        </w:rPr>
                      </w:pPr>
                      <w:r w:rsidRPr="008619FF">
                        <w:rPr>
                          <w:rFonts w:ascii="宋体" w:eastAsia="宋体" w:hAnsi="宋体" w:cs="Times New Roman" w:hint="eastAsia"/>
                          <w:color w:val="000000"/>
                          <w:sz w:val="24"/>
                          <w:szCs w:val="22"/>
                        </w:rPr>
                        <w:t>1412500</w:t>
                      </w:r>
                      <w:bookmarkStart w:id="1" w:name="_GoBack"/>
                      <w:bookmarkEnd w:id="1"/>
                      <w:r w:rsidRPr="008619FF">
                        <w:rPr>
                          <w:rFonts w:ascii="宋体" w:eastAsia="宋体" w:hAnsi="宋体" w:cs="Times New Roman" w:hint="eastAsia"/>
                          <w:color w:val="000000"/>
                          <w:sz w:val="24"/>
                          <w:szCs w:val="22"/>
                        </w:rPr>
                        <w:t>94</w:t>
                      </w:r>
                      <w:r w:rsidRPr="00807DCB">
                        <w:rPr>
                          <w:rFonts w:ascii="宋体" w:eastAsia="宋体" w:hAnsi="宋体" w:cs="Times New Roman"/>
                          <w:color w:val="000000"/>
                          <w:sz w:val="24"/>
                          <w:szCs w:val="22"/>
                        </w:rPr>
                        <w:t xml:space="preserve">  </w:t>
                      </w:r>
                      <w:r w:rsidRPr="00807DCB">
                        <w:rPr>
                          <w:rFonts w:ascii="宋体" w:eastAsia="宋体" w:hAnsi="宋体" w:cs="Times New Roman" w:hint="eastAsia"/>
                          <w:color w:val="000000"/>
                          <w:sz w:val="24"/>
                          <w:szCs w:val="22"/>
                        </w:rPr>
                        <w:t>孟鑫</w:t>
                      </w:r>
                    </w:p>
                    <w:p w14:paraId="3EF686DF" w14:textId="77777777" w:rsidR="000E7212" w:rsidRPr="00807DCB" w:rsidRDefault="000E7212">
                      <w:pPr>
                        <w:rPr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F3FB8">
        <w:rPr>
          <w:rFonts w:ascii="Microsoft YaHei UI" w:hAnsi="Microsoft YaHei U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00E0A8" wp14:editId="53DF65B5">
                <wp:simplePos x="0" y="0"/>
                <wp:positionH relativeFrom="page">
                  <wp:posOffset>2903855</wp:posOffset>
                </wp:positionH>
                <wp:positionV relativeFrom="page">
                  <wp:posOffset>7317105</wp:posOffset>
                </wp:positionV>
                <wp:extent cx="4654550" cy="3373755"/>
                <wp:effectExtent l="0" t="0" r="0" b="4445"/>
                <wp:wrapNone/>
                <wp:docPr id="462" name="组合 12" title="带裁剪标记图形的作者和公司名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0" cy="3373755"/>
                          <a:chOff x="17777" y="0"/>
                          <a:chExt cx="4654045" cy="3374136"/>
                        </a:xfrm>
                      </wpg:grpSpPr>
                      <wpg:grpSp>
                        <wpg:cNvPr id="463" name="组合 8" title="裁剪标记图形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64" name="任意多边形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矩形 7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文本框 10" title="标题和副标题"/>
                        <wps:cNvSpPr txBox="1"/>
                        <wps:spPr>
                          <a:xfrm>
                            <a:off x="17777" y="61720"/>
                            <a:ext cx="3904218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24242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159011884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p w14:paraId="6ED105A0" w14:textId="59F2DA6B" w:rsidR="00C40D91" w:rsidRDefault="00807DCB" w:rsidP="000E7212">
                                  <w:pPr>
                                    <w:pStyle w:val="aa"/>
                                    <w:spacing w:after="240"/>
                                    <w:jc w:val="center"/>
                                    <w:rPr>
                                      <w:color w:val="424242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24242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       </w:t>
                                  </w:r>
                                  <w:r w:rsidR="006E4A0E">
                                    <w:rPr>
                                      <w:rFonts w:hint="eastAsia"/>
                                      <w:color w:val="424242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组</w:t>
                                  </w:r>
                                  <w:r w:rsidR="006E4A0E">
                                    <w:rPr>
                                      <w:color w:val="424242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36</w:t>
                                  </w:r>
                                </w:p>
                              </w:sdtContent>
                            </w:sdt>
                            <w:p w14:paraId="63D1CBB3" w14:textId="618E522B" w:rsidR="00C40D91" w:rsidRDefault="00C40D91">
                              <w:pPr>
                                <w:pStyle w:val="aa"/>
                                <w:jc w:val="right"/>
                                <w:rPr>
                                  <w:color w:val="424242" w:themeColor="text2"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color w:val="424242" w:themeColor="text2"/>
                                    <w:spacing w:val="10"/>
                                    <w:sz w:val="28"/>
                                    <w:szCs w:val="28"/>
                                  </w:rPr>
                                  <w:alias w:val="公司"/>
                                  <w:tag w:val=""/>
                                  <w:id w:val="1892216836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Content>
                                  <w:r w:rsidR="000E7212">
                                    <w:rPr>
                                      <w:color w:val="424242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0E0A8" id="_x7ec4__x5408__x0020_12" o:spid="_x0000_s1032" alt="标题: 带裁剪标记图形的作者和公司名称" style="position:absolute;left:0;text-align:left;margin-left:228.65pt;margin-top:576.15pt;width:366.5pt;height:265.65pt;z-index:251661312;mso-position-horizontal-relative:page;mso-position-vertical-relative:page;mso-width-relative:margin;mso-height-relative:margin" coordorigin="17777" coordsize="4654045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">
                <v:group id="_x7ec4__x5408__x0020_8" o:spid="_x0000_s1033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<v:shape id="_x4efb__x610f__x591a__x8fb9__x5f62__x0020_4" o:spid="_x0000_s1034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24242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_x77e9__x5f62__x0020_7" o:spid="_x0000_s1035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6oYbxwAA&#10;ANwAAAAPAAAAZHJzL2Rvd25yZXYueG1sRI9Pa8JAFMTvhX6H5RV6qxulVJu6igj9Qw+KVg/eHtln&#10;kpp9G7JPTfrpu4LgcZiZ3zDjaesqdaImlJ4N9HsJKOLM25JzA5uf96cRqCDIFivPZKCjANPJ/d0Y&#10;U+vPvKLTWnIVIRxSNFCI1KnWISvIYej5mjh6e984lCibXNsGzxHuKj1IkhftsOS4UGBN84Kyw/ro&#10;DOx2H3+zz+5bRnJc/L62+2452HbGPD60szdQQq3cwtf2lzXwPOzD5Uw8Anry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OqGG8cAAADcAAAADwAAAAAAAAAAAAAAAACXAgAAZHJz&#10;L2Rvd25yZXYueG1sUEsFBgAAAAAEAAQA9QAAAIsDAAAAAA==&#10;" filled="f" stroked="f" strokeweight="1.5pt"/>
                </v:group>
                <v:shape id="_x6587__x672c__x6846__x0020_10" o:spid="_x0000_s1036" type="#_x0000_t202" style="position:absolute;left:17777;top:6172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424242" w:themeColor="text2"/>
                            <w:spacing w:val="10"/>
                            <w:sz w:val="36"/>
                            <w:szCs w:val="36"/>
                          </w:rPr>
                          <w:alias w:val="作者"/>
                          <w:tag w:val=""/>
                          <w:id w:val="159011884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Content>
                          <w:p w14:paraId="6ED105A0" w14:textId="59F2DA6B" w:rsidR="00C40D91" w:rsidRDefault="00807DCB" w:rsidP="000E7212">
                            <w:pPr>
                              <w:pStyle w:val="aa"/>
                              <w:spacing w:after="240"/>
                              <w:jc w:val="center"/>
                              <w:rPr>
                                <w:color w:val="424242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24242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6E4A0E">
                              <w:rPr>
                                <w:rFonts w:hint="eastAsia"/>
                                <w:color w:val="424242" w:themeColor="text2"/>
                                <w:spacing w:val="10"/>
                                <w:sz w:val="36"/>
                                <w:szCs w:val="36"/>
                              </w:rPr>
                              <w:t>组</w:t>
                            </w:r>
                            <w:r w:rsidR="006E4A0E">
                              <w:rPr>
                                <w:color w:val="424242" w:themeColor="text2"/>
                                <w:spacing w:val="10"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sdtContent>
                      </w:sdt>
                      <w:p w14:paraId="63D1CBB3" w14:textId="618E522B" w:rsidR="00C40D91" w:rsidRDefault="00C40D91">
                        <w:pPr>
                          <w:pStyle w:val="aa"/>
                          <w:jc w:val="right"/>
                          <w:rPr>
                            <w:color w:val="424242" w:themeColor="text2"/>
                            <w:spacing w:val="10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color w:val="424242" w:themeColor="text2"/>
                              <w:spacing w:val="10"/>
                              <w:sz w:val="28"/>
                              <w:szCs w:val="28"/>
                            </w:rPr>
                            <w:alias w:val="公司"/>
                            <w:tag w:val=""/>
                            <w:id w:val="1892216836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Content>
                            <w:r w:rsidR="000E7212">
                              <w:rPr>
                                <w:color w:val="424242" w:themeColor="text2"/>
                                <w:spacing w:val="1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3C126A" w:rsidRPr="00364705" w:rsidSect="00C40D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AA2CF" w14:textId="77777777" w:rsidR="00BE687B" w:rsidRDefault="00BE687B" w:rsidP="000F6CB2">
      <w:pPr>
        <w:spacing w:after="0" w:line="240" w:lineRule="auto"/>
      </w:pPr>
      <w:r>
        <w:separator/>
      </w:r>
    </w:p>
  </w:endnote>
  <w:endnote w:type="continuationSeparator" w:id="0">
    <w:p w14:paraId="211F22DF" w14:textId="77777777" w:rsidR="00BE687B" w:rsidRDefault="00BE687B" w:rsidP="000F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0BD6E" w14:textId="77777777" w:rsidR="000F6CB2" w:rsidRDefault="000F6CB2">
    <w:pPr>
      <w:pStyle w:val="af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83A9" w14:textId="77777777" w:rsidR="000F6CB2" w:rsidRDefault="000F6CB2">
    <w:pPr>
      <w:pStyle w:val="af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0046" w14:textId="77777777" w:rsidR="000F6CB2" w:rsidRDefault="000F6CB2">
    <w:pPr>
      <w:pStyle w:val="af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B0B1E" w14:textId="77777777" w:rsidR="00BE687B" w:rsidRDefault="00BE687B" w:rsidP="000F6CB2">
      <w:pPr>
        <w:spacing w:after="0" w:line="240" w:lineRule="auto"/>
      </w:pPr>
      <w:r>
        <w:separator/>
      </w:r>
    </w:p>
  </w:footnote>
  <w:footnote w:type="continuationSeparator" w:id="0">
    <w:p w14:paraId="2A7F33A4" w14:textId="77777777" w:rsidR="00BE687B" w:rsidRDefault="00BE687B" w:rsidP="000F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4E582" w14:textId="77777777" w:rsidR="000F6CB2" w:rsidRDefault="000F6CB2">
    <w:pPr>
      <w:pStyle w:val="af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FA320" w14:textId="77777777" w:rsidR="000F6CB2" w:rsidRDefault="000F6CB2">
    <w:pPr>
      <w:pStyle w:val="af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43F89" w14:textId="77777777" w:rsidR="000F6CB2" w:rsidRDefault="000F6CB2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oNotDisplayPageBoundaries/>
  <w:displayBackgroundShape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A6"/>
    <w:rsid w:val="000C564D"/>
    <w:rsid w:val="000E7212"/>
    <w:rsid w:val="000F6CB2"/>
    <w:rsid w:val="002032E8"/>
    <w:rsid w:val="00222A40"/>
    <w:rsid w:val="00364705"/>
    <w:rsid w:val="00371460"/>
    <w:rsid w:val="003C126A"/>
    <w:rsid w:val="005752DA"/>
    <w:rsid w:val="00596FDC"/>
    <w:rsid w:val="006703D0"/>
    <w:rsid w:val="0067427A"/>
    <w:rsid w:val="006E4A0E"/>
    <w:rsid w:val="00714AC8"/>
    <w:rsid w:val="007B4D03"/>
    <w:rsid w:val="00807DCB"/>
    <w:rsid w:val="008619FF"/>
    <w:rsid w:val="008A5DA6"/>
    <w:rsid w:val="008E5303"/>
    <w:rsid w:val="00990C93"/>
    <w:rsid w:val="00BE687B"/>
    <w:rsid w:val="00C40D91"/>
    <w:rsid w:val="00C77A26"/>
    <w:rsid w:val="00DC786D"/>
    <w:rsid w:val="00E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AF2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CB2"/>
  </w:style>
  <w:style w:type="paragraph" w:styleId="1">
    <w:name w:val="heading 1"/>
    <w:basedOn w:val="a"/>
    <w:next w:val="a"/>
    <w:link w:val="10"/>
    <w:uiPriority w:val="9"/>
    <w:qFormat/>
    <w:rsid w:val="000F6CB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CB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CB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CB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B2"/>
    <w:pPr>
      <w:spacing w:before="200" w:after="0"/>
      <w:jc w:val="left"/>
      <w:outlineLvl w:val="4"/>
    </w:pPr>
    <w:rPr>
      <w:smallCaps/>
      <w:color w:val="817358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B2"/>
    <w:pPr>
      <w:spacing w:after="0"/>
      <w:jc w:val="left"/>
      <w:outlineLvl w:val="5"/>
    </w:pPr>
    <w:rPr>
      <w:smallCaps/>
      <w:color w:val="A6987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B2"/>
    <w:pPr>
      <w:spacing w:after="0"/>
      <w:jc w:val="left"/>
      <w:outlineLvl w:val="6"/>
    </w:pPr>
    <w:rPr>
      <w:b/>
      <w:smallCaps/>
      <w:color w:val="A6987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B2"/>
    <w:pPr>
      <w:spacing w:after="0"/>
      <w:jc w:val="left"/>
      <w:outlineLvl w:val="7"/>
    </w:pPr>
    <w:rPr>
      <w:b/>
      <w:i/>
      <w:smallCaps/>
      <w:color w:val="817358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B2"/>
    <w:pPr>
      <w:spacing w:after="0"/>
      <w:jc w:val="left"/>
      <w:outlineLvl w:val="8"/>
    </w:pPr>
    <w:rPr>
      <w:b/>
      <w:i/>
      <w:smallCaps/>
      <w:color w:val="554C3A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F6CB2"/>
    <w:rPr>
      <w:smallCaps/>
      <w:spacing w:val="5"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0F6CB2"/>
    <w:rPr>
      <w:smallCaps/>
      <w:spacing w:val="5"/>
      <w:sz w:val="28"/>
      <w:szCs w:val="28"/>
    </w:rPr>
  </w:style>
  <w:style w:type="character" w:customStyle="1" w:styleId="30">
    <w:name w:val="标题 3字符"/>
    <w:basedOn w:val="a0"/>
    <w:link w:val="3"/>
    <w:uiPriority w:val="9"/>
    <w:semiHidden/>
    <w:rsid w:val="000F6CB2"/>
    <w:rPr>
      <w:smallCaps/>
      <w:spacing w:val="5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0F6CB2"/>
    <w:rPr>
      <w:smallCaps/>
      <w:spacing w:val="10"/>
      <w:sz w:val="22"/>
      <w:szCs w:val="22"/>
    </w:rPr>
  </w:style>
  <w:style w:type="character" w:customStyle="1" w:styleId="50">
    <w:name w:val="标题 5字符"/>
    <w:basedOn w:val="a0"/>
    <w:link w:val="5"/>
    <w:uiPriority w:val="9"/>
    <w:semiHidden/>
    <w:rsid w:val="000F6CB2"/>
    <w:rPr>
      <w:smallCaps/>
      <w:color w:val="817358" w:themeColor="accent2" w:themeShade="BF"/>
      <w:spacing w:val="10"/>
      <w:sz w:val="22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0F6CB2"/>
    <w:rPr>
      <w:smallCaps/>
      <w:color w:val="A6987D" w:themeColor="accent2"/>
      <w:spacing w:val="5"/>
      <w:sz w:val="22"/>
    </w:rPr>
  </w:style>
  <w:style w:type="character" w:customStyle="1" w:styleId="70">
    <w:name w:val="标题 7字符"/>
    <w:basedOn w:val="a0"/>
    <w:link w:val="7"/>
    <w:uiPriority w:val="9"/>
    <w:semiHidden/>
    <w:rsid w:val="000F6CB2"/>
    <w:rPr>
      <w:b/>
      <w:smallCaps/>
      <w:color w:val="A6987D" w:themeColor="accent2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0F6CB2"/>
    <w:rPr>
      <w:b/>
      <w:i/>
      <w:smallCaps/>
      <w:color w:val="817358" w:themeColor="accent2" w:themeShade="BF"/>
    </w:rPr>
  </w:style>
  <w:style w:type="character" w:customStyle="1" w:styleId="90">
    <w:name w:val="标题 9字符"/>
    <w:basedOn w:val="a0"/>
    <w:link w:val="9"/>
    <w:uiPriority w:val="9"/>
    <w:semiHidden/>
    <w:rsid w:val="000F6CB2"/>
    <w:rPr>
      <w:b/>
      <w:i/>
      <w:smallCaps/>
      <w:color w:val="554C3A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F6CB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0F6CB2"/>
    <w:pPr>
      <w:pBdr>
        <w:top w:val="single" w:sz="12" w:space="1" w:color="A6987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标题字符"/>
    <w:basedOn w:val="a0"/>
    <w:link w:val="a4"/>
    <w:uiPriority w:val="10"/>
    <w:rsid w:val="000F6CB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F6CB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副标题字符"/>
    <w:basedOn w:val="a0"/>
    <w:link w:val="a6"/>
    <w:uiPriority w:val="11"/>
    <w:rsid w:val="000F6CB2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0F6CB2"/>
    <w:rPr>
      <w:b/>
      <w:color w:val="A6987D" w:themeColor="accent2"/>
    </w:rPr>
  </w:style>
  <w:style w:type="character" w:styleId="a9">
    <w:name w:val="Emphasis"/>
    <w:uiPriority w:val="20"/>
    <w:qFormat/>
    <w:rsid w:val="000F6CB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0F6CB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F6CB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F6CB2"/>
    <w:rPr>
      <w:i/>
    </w:rPr>
  </w:style>
  <w:style w:type="character" w:customStyle="1" w:styleId="ae">
    <w:name w:val="引用字符"/>
    <w:basedOn w:val="a0"/>
    <w:link w:val="ad"/>
    <w:uiPriority w:val="29"/>
    <w:rsid w:val="000F6CB2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0F6CB2"/>
    <w:pPr>
      <w:pBdr>
        <w:top w:val="single" w:sz="8" w:space="10" w:color="817358" w:themeColor="accent2" w:themeShade="BF"/>
        <w:left w:val="single" w:sz="8" w:space="10" w:color="817358" w:themeColor="accent2" w:themeShade="BF"/>
        <w:bottom w:val="single" w:sz="8" w:space="10" w:color="817358" w:themeColor="accent2" w:themeShade="BF"/>
        <w:right w:val="single" w:sz="8" w:space="10" w:color="817358" w:themeColor="accent2" w:themeShade="BF"/>
      </w:pBdr>
      <w:shd w:val="clear" w:color="auto" w:fill="A6987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明显引用字符"/>
    <w:basedOn w:val="a0"/>
    <w:link w:val="af"/>
    <w:uiPriority w:val="30"/>
    <w:rsid w:val="000F6CB2"/>
    <w:rPr>
      <w:b/>
      <w:i/>
      <w:color w:val="FFFFFF" w:themeColor="background1"/>
      <w:shd w:val="clear" w:color="auto" w:fill="A6987D" w:themeFill="accent2"/>
    </w:rPr>
  </w:style>
  <w:style w:type="character" w:styleId="af1">
    <w:name w:val="Subtle Emphasis"/>
    <w:uiPriority w:val="19"/>
    <w:qFormat/>
    <w:rsid w:val="000F6CB2"/>
    <w:rPr>
      <w:i/>
    </w:rPr>
  </w:style>
  <w:style w:type="character" w:styleId="af2">
    <w:name w:val="Intense Emphasis"/>
    <w:uiPriority w:val="21"/>
    <w:qFormat/>
    <w:rsid w:val="000F6CB2"/>
    <w:rPr>
      <w:b/>
      <w:i/>
      <w:color w:val="A6987D" w:themeColor="accent2"/>
      <w:spacing w:val="10"/>
    </w:rPr>
  </w:style>
  <w:style w:type="character" w:styleId="af3">
    <w:name w:val="Subtle Reference"/>
    <w:uiPriority w:val="31"/>
    <w:qFormat/>
    <w:rsid w:val="000F6CB2"/>
    <w:rPr>
      <w:b/>
    </w:rPr>
  </w:style>
  <w:style w:type="character" w:styleId="af4">
    <w:name w:val="Intense Reference"/>
    <w:uiPriority w:val="32"/>
    <w:qFormat/>
    <w:rsid w:val="000F6CB2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0F6CB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0F6CB2"/>
    <w:pPr>
      <w:outlineLvl w:val="9"/>
    </w:pPr>
    <w:rPr>
      <w:lang w:bidi="en-US"/>
    </w:rPr>
  </w:style>
  <w:style w:type="character" w:customStyle="1" w:styleId="ab">
    <w:name w:val="无间隔字符"/>
    <w:basedOn w:val="a0"/>
    <w:link w:val="aa"/>
    <w:uiPriority w:val="1"/>
    <w:rsid w:val="000F6CB2"/>
  </w:style>
  <w:style w:type="paragraph" w:styleId="af7">
    <w:name w:val="header"/>
    <w:basedOn w:val="a"/>
    <w:link w:val="af8"/>
    <w:uiPriority w:val="99"/>
    <w:unhideWhenUsed/>
    <w:rsid w:val="000F6CB2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字符"/>
    <w:basedOn w:val="a0"/>
    <w:link w:val="af7"/>
    <w:uiPriority w:val="99"/>
    <w:rsid w:val="000F6CB2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F6CB2"/>
    <w:pPr>
      <w:tabs>
        <w:tab w:val="center" w:pos="4320"/>
        <w:tab w:val="right" w:pos="8640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a">
    <w:name w:val="页脚字符"/>
    <w:basedOn w:val="a0"/>
    <w:link w:val="af9"/>
    <w:uiPriority w:val="99"/>
    <w:rsid w:val="000F6C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主要事件">
  <a:themeElements>
    <a:clrScheme name="主要事件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主要事件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11633-CE23-0F45-8B77-E66949A7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0</Characters>
  <Application>Microsoft Macintosh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        组36</dc:creator>
  <cp:keywords/>
  <dc:description/>
  <cp:lastModifiedBy>鑫 孟</cp:lastModifiedBy>
  <cp:revision>17</cp:revision>
  <dcterms:created xsi:type="dcterms:W3CDTF">2016-10-16T05:30:00Z</dcterms:created>
  <dcterms:modified xsi:type="dcterms:W3CDTF">2016-10-16T05:51:00Z</dcterms:modified>
</cp:coreProperties>
</file>